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FC5A" w14:textId="724E75A0" w:rsidR="00B753F3" w:rsidRPr="00E03B32" w:rsidRDefault="00B753F3" w:rsidP="00E03B32">
      <w:pPr>
        <w:jc w:val="center"/>
        <w:rPr>
          <w:sz w:val="40"/>
          <w:szCs w:val="40"/>
          <w:lang w:val="uk-UA" w:eastAsia="uk-UA"/>
        </w:rPr>
      </w:pPr>
      <w:r w:rsidRPr="00E03B32">
        <w:rPr>
          <w:sz w:val="40"/>
          <w:szCs w:val="40"/>
          <w:lang w:val="uk-UA" w:eastAsia="uk-UA"/>
        </w:rPr>
        <w:t>Дніпровський науковий ліцей інформаційних технологій</w:t>
      </w:r>
      <w:r w:rsidRPr="00E03B32">
        <w:rPr>
          <w:sz w:val="40"/>
          <w:szCs w:val="40"/>
          <w:lang w:val="uk-UA" w:eastAsia="uk-UA"/>
        </w:rPr>
        <w:br/>
        <w:t>Дніпровської міської ради</w:t>
      </w:r>
    </w:p>
    <w:p w14:paraId="7F8A2E89" w14:textId="0218465D" w:rsidR="00F96FC9" w:rsidRPr="00C03DA8" w:rsidRDefault="00F96FC9" w:rsidP="00F96FC9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</w:p>
    <w:p w14:paraId="73282FCF" w14:textId="77777777" w:rsidR="00F96FC9" w:rsidRPr="00C03DA8" w:rsidRDefault="00F96FC9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67BF03B8" w14:textId="77777777" w:rsidR="00F96FC9" w:rsidRPr="00C03DA8" w:rsidRDefault="00F96FC9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25FE9CDC" w14:textId="77777777" w:rsidR="00F96FC9" w:rsidRPr="00C03DA8" w:rsidRDefault="00F96FC9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33D476CB" w14:textId="77777777" w:rsidR="00AD76F3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78DE1F89" w14:textId="77777777" w:rsidR="00AD76F3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7C6CCA25" w14:textId="77777777" w:rsidR="00AD76F3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7493E58C" w14:textId="77777777" w:rsidR="00AD76F3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68DA32A7" w14:textId="77777777" w:rsidR="00AD76F3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15D6282E" w14:textId="77777777" w:rsidR="00AD76F3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53D03BAF" w14:textId="77777777" w:rsidR="00F96FC9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6"/>
          <w:szCs w:val="33"/>
          <w:lang w:val="uk-UA"/>
        </w:rPr>
      </w:pPr>
      <w:r w:rsidRPr="00C03DA8">
        <w:rPr>
          <w:b/>
          <w:bCs/>
          <w:color w:val="000000"/>
          <w:spacing w:val="-3"/>
          <w:sz w:val="36"/>
          <w:szCs w:val="33"/>
          <w:lang w:val="uk-UA"/>
        </w:rPr>
        <w:t>Випускна</w:t>
      </w:r>
      <w:r w:rsidR="00F96FC9" w:rsidRPr="00C03DA8">
        <w:rPr>
          <w:b/>
          <w:bCs/>
          <w:color w:val="000000"/>
          <w:spacing w:val="-3"/>
          <w:sz w:val="36"/>
          <w:szCs w:val="33"/>
          <w:lang w:val="uk-UA"/>
        </w:rPr>
        <w:t xml:space="preserve"> робота</w:t>
      </w:r>
    </w:p>
    <w:p w14:paraId="768E93A5" w14:textId="77777777" w:rsidR="00F96FC9" w:rsidRPr="00C03DA8" w:rsidRDefault="00F96FC9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14:paraId="56C3106F" w14:textId="77777777" w:rsidR="00F96FC9" w:rsidRPr="00366599" w:rsidRDefault="00F96FC9" w:rsidP="00F96FC9">
      <w:pPr>
        <w:shd w:val="clear" w:color="auto" w:fill="FFFFFF"/>
        <w:rPr>
          <w:b/>
          <w:bCs/>
          <w:color w:val="000000"/>
          <w:spacing w:val="-3"/>
          <w:sz w:val="32"/>
          <w:szCs w:val="33"/>
          <w:lang w:val="uk-UA"/>
        </w:rPr>
      </w:pPr>
      <w:r w:rsidRPr="00366599">
        <w:rPr>
          <w:b/>
          <w:bCs/>
          <w:color w:val="000000"/>
          <w:spacing w:val="-3"/>
          <w:sz w:val="32"/>
          <w:szCs w:val="32"/>
          <w:lang w:val="uk-UA"/>
        </w:rPr>
        <w:t>на тему:</w:t>
      </w:r>
    </w:p>
    <w:p w14:paraId="6A6D7E5C" w14:textId="7E82A2DF" w:rsidR="0CC51358" w:rsidRPr="00EE6071" w:rsidRDefault="0CC51358" w:rsidP="0CC51358">
      <w:pPr>
        <w:shd w:val="clear" w:color="auto" w:fill="FFFFFF" w:themeFill="background1"/>
        <w:rPr>
          <w:b/>
          <w:bCs/>
          <w:i/>
          <w:iCs/>
          <w:color w:val="A6A6A6" w:themeColor="background1" w:themeShade="A6"/>
          <w:sz w:val="52"/>
          <w:szCs w:val="52"/>
        </w:rPr>
      </w:pPr>
    </w:p>
    <w:p w14:paraId="68C6A64E" w14:textId="256E3E84" w:rsidR="00F96FC9" w:rsidRPr="00EE6071" w:rsidRDefault="00EE6071" w:rsidP="0CC51358">
      <w:pPr>
        <w:shd w:val="clear" w:color="auto" w:fill="FFFFFF" w:themeFill="background1"/>
        <w:rPr>
          <w:b/>
          <w:bCs/>
          <w:sz w:val="48"/>
          <w:szCs w:val="48"/>
          <w:lang w:val="uk-UA"/>
        </w:rPr>
      </w:pPr>
      <w:r>
        <w:rPr>
          <w:b/>
          <w:bCs/>
          <w:sz w:val="48"/>
          <w:szCs w:val="48"/>
          <w:lang w:val="uk-UA"/>
        </w:rPr>
        <w:t>Побудова та аналіз функції за допомогою похідної</w:t>
      </w:r>
    </w:p>
    <w:p w14:paraId="27E6EC1C" w14:textId="77777777" w:rsidR="00F96FC9" w:rsidRPr="00C03DA8" w:rsidRDefault="00F96FC9" w:rsidP="00F96FC9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</w:p>
    <w:p w14:paraId="60FCA59E" w14:textId="77777777" w:rsidR="00F96FC9" w:rsidRPr="00C03DA8" w:rsidRDefault="00F96FC9" w:rsidP="00F96FC9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</w:p>
    <w:p w14:paraId="576A881F" w14:textId="77777777" w:rsidR="00F96FC9" w:rsidRPr="00C03DA8" w:rsidRDefault="00F96FC9" w:rsidP="00F96FC9">
      <w:pPr>
        <w:shd w:val="clear" w:color="auto" w:fill="FFFFFF"/>
        <w:ind w:left="3960"/>
        <w:rPr>
          <w:b/>
          <w:bCs/>
          <w:sz w:val="32"/>
          <w:szCs w:val="32"/>
          <w:lang w:val="uk-UA"/>
        </w:rPr>
      </w:pPr>
      <w:r w:rsidRPr="00C03DA8">
        <w:rPr>
          <w:b/>
          <w:bCs/>
          <w:sz w:val="32"/>
          <w:szCs w:val="32"/>
          <w:lang w:val="uk-UA"/>
        </w:rPr>
        <w:t xml:space="preserve">Виконавець: </w:t>
      </w:r>
    </w:p>
    <w:p w14:paraId="2CF4F26B" w14:textId="4841FE8F" w:rsidR="00F96FC9" w:rsidRPr="00C03DA8" w:rsidRDefault="00F96FC9" w:rsidP="00F96FC9">
      <w:pPr>
        <w:shd w:val="clear" w:color="auto" w:fill="FFFFFF"/>
        <w:ind w:left="3960"/>
        <w:rPr>
          <w:b/>
          <w:bCs/>
          <w:sz w:val="32"/>
          <w:szCs w:val="32"/>
          <w:lang w:val="uk-UA"/>
        </w:rPr>
      </w:pPr>
      <w:r w:rsidRPr="00C03DA8">
        <w:rPr>
          <w:b/>
          <w:bCs/>
          <w:sz w:val="32"/>
          <w:szCs w:val="32"/>
          <w:lang w:val="uk-UA"/>
        </w:rPr>
        <w:t xml:space="preserve">ліцеїст </w:t>
      </w:r>
      <w:r w:rsidR="00EE6071">
        <w:rPr>
          <w:b/>
          <w:bCs/>
          <w:sz w:val="32"/>
          <w:szCs w:val="32"/>
          <w:lang w:val="uk-UA"/>
        </w:rPr>
        <w:t>11</w:t>
      </w:r>
      <w:r w:rsidRPr="00C03DA8">
        <w:rPr>
          <w:b/>
          <w:bCs/>
          <w:sz w:val="32"/>
          <w:szCs w:val="32"/>
          <w:lang w:val="uk-UA"/>
        </w:rPr>
        <w:t xml:space="preserve">-А-1 </w:t>
      </w:r>
      <w:r w:rsidR="00EE6071">
        <w:rPr>
          <w:b/>
          <w:bCs/>
          <w:sz w:val="32"/>
          <w:szCs w:val="32"/>
          <w:lang w:val="uk-UA"/>
        </w:rPr>
        <w:t>класу</w:t>
      </w:r>
    </w:p>
    <w:p w14:paraId="4C04AE97" w14:textId="07531982" w:rsidR="00F96FC9" w:rsidRPr="00C03DA8" w:rsidRDefault="00EE6071" w:rsidP="00F96FC9">
      <w:pPr>
        <w:ind w:left="396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Логвиненко Іван</w:t>
      </w:r>
    </w:p>
    <w:p w14:paraId="6AAAA7C7" w14:textId="77777777" w:rsidR="00F96FC9" w:rsidRPr="00C03DA8" w:rsidRDefault="00F96FC9" w:rsidP="00F96FC9">
      <w:pPr>
        <w:ind w:left="3960"/>
        <w:rPr>
          <w:b/>
          <w:bCs/>
          <w:sz w:val="32"/>
          <w:szCs w:val="32"/>
          <w:lang w:val="uk-UA"/>
        </w:rPr>
      </w:pPr>
    </w:p>
    <w:p w14:paraId="2FF35DBA" w14:textId="77777777" w:rsidR="00F96FC9" w:rsidRPr="00C03DA8" w:rsidRDefault="00F96FC9" w:rsidP="00F96FC9">
      <w:pPr>
        <w:shd w:val="clear" w:color="auto" w:fill="FFFFFF"/>
        <w:ind w:left="3960"/>
        <w:rPr>
          <w:b/>
          <w:sz w:val="32"/>
          <w:szCs w:val="32"/>
          <w:lang w:val="uk-UA"/>
        </w:rPr>
      </w:pPr>
    </w:p>
    <w:p w14:paraId="265F79A5" w14:textId="77777777" w:rsidR="00F96FC9" w:rsidRPr="00C03DA8" w:rsidRDefault="00DA3726" w:rsidP="00F96FC9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  <w:r w:rsidRPr="00C03DA8">
        <w:rPr>
          <w:b/>
          <w:color w:val="000000"/>
          <w:spacing w:val="-6"/>
          <w:sz w:val="32"/>
          <w:szCs w:val="32"/>
          <w:lang w:val="uk-UA"/>
        </w:rPr>
        <w:t>Керівники</w:t>
      </w:r>
      <w:r w:rsidRPr="005D6061">
        <w:rPr>
          <w:b/>
          <w:color w:val="000000"/>
          <w:spacing w:val="-6"/>
          <w:sz w:val="32"/>
          <w:szCs w:val="32"/>
        </w:rPr>
        <w:t xml:space="preserve"> </w:t>
      </w:r>
      <w:r>
        <w:rPr>
          <w:b/>
          <w:color w:val="000000"/>
          <w:spacing w:val="-6"/>
          <w:sz w:val="32"/>
          <w:szCs w:val="32"/>
          <w:lang w:val="uk-UA"/>
        </w:rPr>
        <w:t>роботи</w:t>
      </w:r>
      <w:r w:rsidR="00F96FC9" w:rsidRPr="00C03DA8">
        <w:rPr>
          <w:b/>
          <w:color w:val="000000"/>
          <w:spacing w:val="-6"/>
          <w:sz w:val="32"/>
          <w:szCs w:val="32"/>
          <w:lang w:val="uk-UA"/>
        </w:rPr>
        <w:t>:</w:t>
      </w:r>
    </w:p>
    <w:p w14:paraId="37CA76F3" w14:textId="5188CF14" w:rsidR="00F96FC9" w:rsidRPr="00C03DA8" w:rsidRDefault="00EE6071" w:rsidP="00F96FC9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Боровик Л. І.</w:t>
      </w:r>
      <w:r w:rsidR="00102F3C" w:rsidRPr="00C03DA8">
        <w:rPr>
          <w:b/>
          <w:color w:val="000000"/>
          <w:spacing w:val="-6"/>
          <w:sz w:val="32"/>
          <w:szCs w:val="32"/>
          <w:lang w:val="uk-UA"/>
        </w:rPr>
        <w:t xml:space="preserve"> </w:t>
      </w:r>
      <w:r w:rsidR="00F96FC9" w:rsidRPr="00C03DA8">
        <w:rPr>
          <w:b/>
          <w:color w:val="000000"/>
          <w:spacing w:val="-6"/>
          <w:sz w:val="32"/>
          <w:szCs w:val="32"/>
          <w:lang w:val="uk-UA"/>
        </w:rPr>
        <w:t>______________</w:t>
      </w:r>
    </w:p>
    <w:p w14:paraId="6D42111B" w14:textId="77777777" w:rsidR="00F96FC9" w:rsidRPr="00C03DA8" w:rsidRDefault="00F96FC9" w:rsidP="00F96FC9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</w:p>
    <w:p w14:paraId="1A9727EE" w14:textId="087D00CB" w:rsidR="00102F3C" w:rsidRPr="00C03DA8" w:rsidRDefault="00102F3C" w:rsidP="00EE6071">
      <w:pPr>
        <w:shd w:val="clear" w:color="auto" w:fill="FFFFFF"/>
        <w:rPr>
          <w:b/>
          <w:color w:val="000000"/>
          <w:spacing w:val="-6"/>
          <w:sz w:val="32"/>
          <w:szCs w:val="32"/>
          <w:lang w:val="uk-UA"/>
        </w:rPr>
      </w:pPr>
    </w:p>
    <w:p w14:paraId="33E39753" w14:textId="77777777" w:rsidR="00F96FC9" w:rsidRPr="00C03DA8" w:rsidRDefault="00F96FC9" w:rsidP="00F96FC9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</w:p>
    <w:p w14:paraId="3D311807" w14:textId="77777777" w:rsidR="00F96FC9" w:rsidRPr="00C03DA8" w:rsidRDefault="00F96FC9" w:rsidP="00F96FC9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1F73AC52" w14:textId="77777777" w:rsidR="00AD76F3" w:rsidRPr="00C03DA8" w:rsidRDefault="00AD76F3" w:rsidP="00F96FC9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33A68F38" w14:textId="77777777" w:rsidR="00F96FC9" w:rsidRPr="00C03DA8" w:rsidRDefault="00F96FC9" w:rsidP="00F96FC9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02EFF9DC" w14:textId="77777777" w:rsidR="00EE6071" w:rsidRPr="00C03DA8" w:rsidRDefault="00EE6071" w:rsidP="00F96FC9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4F64293A" w14:textId="77777777" w:rsidR="00F96FC9" w:rsidRPr="00C03DA8" w:rsidRDefault="00F96FC9" w:rsidP="00F96FC9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14:paraId="508E8557" w14:textId="77777777" w:rsidR="00F96FC9" w:rsidRPr="00C03DA8" w:rsidRDefault="001640C5" w:rsidP="00F96FC9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color w:val="000000"/>
          <w:spacing w:val="-6"/>
          <w:sz w:val="32"/>
          <w:szCs w:val="32"/>
          <w:lang w:val="uk-UA"/>
        </w:rPr>
        <w:t>Дніпро</w:t>
      </w:r>
    </w:p>
    <w:p w14:paraId="069E2A55" w14:textId="4B51136F" w:rsidR="00F96FC9" w:rsidRDefault="00F96FC9" w:rsidP="00F96FC9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 w:rsidRPr="00C03DA8">
        <w:rPr>
          <w:b/>
          <w:color w:val="000000"/>
          <w:spacing w:val="-6"/>
          <w:sz w:val="32"/>
          <w:szCs w:val="32"/>
          <w:lang w:val="uk-UA"/>
        </w:rPr>
        <w:t>20</w:t>
      </w:r>
      <w:r w:rsidR="00EE6071">
        <w:rPr>
          <w:b/>
          <w:color w:val="000000"/>
          <w:spacing w:val="-6"/>
          <w:sz w:val="32"/>
          <w:szCs w:val="32"/>
          <w:lang w:val="uk-UA"/>
        </w:rPr>
        <w:t>19</w:t>
      </w:r>
    </w:p>
    <w:sdt>
      <w:sdtPr>
        <w:id w:val="7527119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 w:eastAsia="ru-RU"/>
        </w:rPr>
      </w:sdtEndPr>
      <w:sdtContent>
        <w:p w14:paraId="6F7C7D35" w14:textId="58284B56" w:rsidR="00E03B32" w:rsidRDefault="00E03B32">
          <w:pPr>
            <w:pStyle w:val="TOCHeading"/>
          </w:pPr>
          <w:r>
            <w:t>Contents</w:t>
          </w:r>
        </w:p>
        <w:p w14:paraId="52B39F44" w14:textId="6F5B0C77" w:rsidR="00E03B32" w:rsidRDefault="00E03B32">
          <w:pPr>
            <w:pStyle w:val="TOC1"/>
            <w:tabs>
              <w:tab w:val="right" w:leader="dot" w:pos="82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E03B3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9203318" w:history="1">
            <w:r w:rsidRPr="001D776A">
              <w:rPr>
                <w:rStyle w:val="Hyperlink"/>
                <w:noProof/>
                <w:lang w:val="uk-UA"/>
              </w:rPr>
              <w:t>ьалдф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0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DC73" w14:textId="4FF1D8EE" w:rsidR="00E03B32" w:rsidRPr="00E03B32" w:rsidRDefault="00E03B32" w:rsidP="00E03B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F45542" w14:textId="1172F0EC" w:rsidR="00E03B32" w:rsidRDefault="00E03B32" w:rsidP="00E03B32">
      <w:pPr>
        <w:pStyle w:val="Heading1"/>
        <w:rPr>
          <w:sz w:val="40"/>
          <w:szCs w:val="40"/>
          <w:lang w:val="uk-UA"/>
        </w:rPr>
      </w:pPr>
      <w:r w:rsidRPr="008671BD">
        <w:rPr>
          <w:sz w:val="40"/>
          <w:szCs w:val="40"/>
          <w:lang w:val="uk-UA"/>
        </w:rPr>
        <w:t>Вступ</w:t>
      </w:r>
    </w:p>
    <w:p w14:paraId="0191567E" w14:textId="55CEC0FE" w:rsidR="008671BD" w:rsidRPr="008671BD" w:rsidRDefault="008671BD" w:rsidP="008671B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же все у нашому житті можно описати за допомогою функцій. Саме тому я вирішив розробити програму де кожен зміг би </w:t>
      </w:r>
      <w:r w:rsidR="00670AAA">
        <w:rPr>
          <w:sz w:val="28"/>
          <w:szCs w:val="28"/>
          <w:lang w:val="uk-UA"/>
        </w:rPr>
        <w:t>просто та</w:t>
      </w:r>
      <w:r w:rsidR="00216C96">
        <w:rPr>
          <w:sz w:val="28"/>
          <w:szCs w:val="28"/>
          <w:lang w:val="uk-UA"/>
        </w:rPr>
        <w:t xml:space="preserve"> швидко будувати та аналізувати майже будь які функції</w:t>
      </w:r>
    </w:p>
    <w:p w14:paraId="22AF9684" w14:textId="77777777" w:rsidR="008671BD" w:rsidRPr="008671BD" w:rsidRDefault="008671BD" w:rsidP="008671BD">
      <w:pPr>
        <w:rPr>
          <w:lang w:val="uk-UA"/>
        </w:rPr>
      </w:pPr>
    </w:p>
    <w:sectPr w:rsidR="008671BD" w:rsidRPr="008671BD" w:rsidSect="00F96FC9">
      <w:pgSz w:w="11909" w:h="16834"/>
      <w:pgMar w:top="1134" w:right="1826" w:bottom="360" w:left="181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FC9"/>
    <w:rsid w:val="00102F3C"/>
    <w:rsid w:val="001640C5"/>
    <w:rsid w:val="00216C96"/>
    <w:rsid w:val="002958D1"/>
    <w:rsid w:val="00305DC6"/>
    <w:rsid w:val="00366599"/>
    <w:rsid w:val="0057575A"/>
    <w:rsid w:val="005D6061"/>
    <w:rsid w:val="00630388"/>
    <w:rsid w:val="00647D17"/>
    <w:rsid w:val="00670AAA"/>
    <w:rsid w:val="00672E6C"/>
    <w:rsid w:val="007B6258"/>
    <w:rsid w:val="008671BD"/>
    <w:rsid w:val="0091056B"/>
    <w:rsid w:val="00A043DE"/>
    <w:rsid w:val="00AD76F3"/>
    <w:rsid w:val="00B753F3"/>
    <w:rsid w:val="00C03DA8"/>
    <w:rsid w:val="00DA3726"/>
    <w:rsid w:val="00E03B32"/>
    <w:rsid w:val="00EE1E35"/>
    <w:rsid w:val="00EE6071"/>
    <w:rsid w:val="00F96FC9"/>
    <w:rsid w:val="0CC5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D25"/>
  <w15:docId w15:val="{02791949-FAF1-4CCB-8D77-F4E61543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FC9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E03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753F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3F3"/>
    <w:rPr>
      <w:b/>
      <w:bCs/>
      <w:sz w:val="27"/>
      <w:szCs w:val="27"/>
      <w:lang w:val="uk-UA" w:eastAsia="uk-UA"/>
    </w:rPr>
  </w:style>
  <w:style w:type="character" w:customStyle="1" w:styleId="Heading1Char">
    <w:name w:val="Heading 1 Char"/>
    <w:basedOn w:val="DefaultParagraphFont"/>
    <w:link w:val="Heading1"/>
    <w:rsid w:val="00E03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3B32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03B3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03B3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03B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548871C8530E4F9A3DEEC36D0D46AC" ma:contentTypeVersion="2" ma:contentTypeDescription="Создание документа." ma:contentTypeScope="" ma:versionID="03b452f12afc76868b0efa76289d0051">
  <xsd:schema xmlns:xsd="http://www.w3.org/2001/XMLSchema" xmlns:xs="http://www.w3.org/2001/XMLSchema" xmlns:p="http://schemas.microsoft.com/office/2006/metadata/properties" xmlns:ns2="e7ceacd3-1b86-4c90-ac2c-be6cd0e62b4b" targetNamespace="http://schemas.microsoft.com/office/2006/metadata/properties" ma:root="true" ma:fieldsID="e941b29fda719c4222f3a8eba7522796" ns2:_="">
    <xsd:import namespace="e7ceacd3-1b86-4c90-ac2c-be6cd0e62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eacd3-1b86-4c90-ac2c-be6cd0e62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4D97-FA73-4D7F-BF55-39A93DB06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B5378-9A63-4D8C-B81E-B7E16E14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eacd3-1b86-4c90-ac2c-be6cd0e62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38C0F-C10E-422A-9CE6-7EC7EB7CB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34976-9820-4552-A51A-039000F0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РАЗОК ОФОРМЛЕННЯ ТИТУЛЬНОГО ЛИСТА</vt:lpstr>
    </vt:vector>
  </TitlesOfParts>
  <Company>LI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ОФОРМЛЕННЯ ТИТУЛЬНОГО ЛИСТА</dc:title>
  <dc:creator>poluboyarinova</dc:creator>
  <cp:lastModifiedBy>n13logvynenkoivan13n@gmail.com</cp:lastModifiedBy>
  <cp:revision>4</cp:revision>
  <cp:lastPrinted>2009-11-05T08:58:00Z</cp:lastPrinted>
  <dcterms:created xsi:type="dcterms:W3CDTF">2021-11-04T10:13:00Z</dcterms:created>
  <dcterms:modified xsi:type="dcterms:W3CDTF">2021-11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8871C8530E4F9A3DEEC36D0D46AC</vt:lpwstr>
  </property>
</Properties>
</file>